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2</w:t>
      </w:r>
      <w:r w:rsidR="00072E28">
        <w:rPr>
          <w:rFonts w:hint="eastAsia"/>
          <w:szCs w:val="21"/>
        </w:rPr>
        <w:t>22</w:t>
      </w:r>
      <w:r>
        <w:rPr>
          <w:rFonts w:hint="eastAsia"/>
          <w:szCs w:val="21"/>
        </w:rPr>
        <w:t>行目～</w:t>
      </w:r>
      <w:r w:rsidR="00072E28">
        <w:rPr>
          <w:rFonts w:hint="eastAsia"/>
          <w:szCs w:val="21"/>
        </w:rPr>
        <w:t>225</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6F54E3">
        <w:rPr>
          <w:szCs w:val="21"/>
        </w:rPr>
        <w:t>_01/main.cpp(2</w:t>
      </w:r>
      <w:r w:rsidR="006F54E3">
        <w:rPr>
          <w:rFonts w:hint="eastAsia"/>
          <w:szCs w:val="21"/>
        </w:rPr>
        <w:t>26</w:t>
      </w:r>
      <w:r>
        <w:rPr>
          <w:rFonts w:hint="eastAsia"/>
          <w:szCs w:val="21"/>
        </w:rPr>
        <w:t>行目～</w:t>
      </w:r>
      <w:r>
        <w:rPr>
          <w:rFonts w:hint="eastAsia"/>
          <w:szCs w:val="21"/>
        </w:rPr>
        <w:t>2</w:t>
      </w:r>
      <w:r w:rsidR="006F54E3">
        <w:rPr>
          <w:rFonts w:hint="eastAsia"/>
          <w:szCs w:val="21"/>
        </w:rPr>
        <w:t>4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GetBufferPointer();</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g_pMeshTextures = new LPDIRECT3DTEXTURE9[g_dwNumMaterials];</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for( DWORD i = 0; i &lt; g_dwNumMaterials; 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g_pMeshTextures[i]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i].pTextureFilename,</w:t>
            </w:r>
          </w:p>
          <w:p w:rsidR="00B31B5B" w:rsidRPr="00B31B5B" w:rsidRDefault="00B31B5B" w:rsidP="00B31B5B">
            <w:pPr>
              <w:spacing w:line="240" w:lineRule="exact"/>
              <w:rPr>
                <w:sz w:val="16"/>
                <w:szCs w:val="16"/>
              </w:rPr>
            </w:pPr>
            <w:r w:rsidRPr="00B31B5B">
              <w:rPr>
                <w:sz w:val="16"/>
                <w:szCs w:val="16"/>
              </w:rPr>
              <w:t xml:space="preserve">                                &amp;g_pMeshTextures[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rFonts w:hint="eastAsia"/>
          <w:szCs w:val="21"/>
        </w:rPr>
      </w:pPr>
      <w:r>
        <w:rPr>
          <w:rFonts w:hint="eastAsia"/>
          <w:szCs w:val="21"/>
        </w:rPr>
        <w:t>Lesson</w:t>
      </w:r>
      <w:r>
        <w:rPr>
          <w:szCs w:val="21"/>
        </w:rPr>
        <w:t>_01/main.cpp(</w:t>
      </w:r>
      <w:r>
        <w:rPr>
          <w:rFonts w:hint="eastAsia"/>
          <w:szCs w:val="21"/>
        </w:rPr>
        <w:t>36</w:t>
      </w:r>
      <w:r>
        <w:rPr>
          <w:rFonts w:hint="eastAsia"/>
          <w:szCs w:val="21"/>
        </w:rPr>
        <w:t>行目～</w:t>
      </w:r>
      <w:r>
        <w:rPr>
          <w:rFonts w:hint="eastAsia"/>
          <w:szCs w:val="21"/>
        </w:rPr>
        <w:t>51</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6F54E3" w:rsidRPr="006F54E3" w:rsidRDefault="006F54E3" w:rsidP="006F54E3">
            <w:pPr>
              <w:spacing w:line="240" w:lineRule="exact"/>
              <w:rPr>
                <w:sz w:val="16"/>
                <w:szCs w:val="16"/>
              </w:rPr>
            </w:pPr>
            <w:r w:rsidRPr="006F54E3">
              <w:rPr>
                <w:sz w:val="16"/>
                <w:szCs w:val="16"/>
              </w:rPr>
              <w:t>LPD3DXBUFFER  compileErrorBuffer = NULL;</w:t>
            </w:r>
          </w:p>
          <w:p w:rsidR="006F54E3" w:rsidRPr="006F54E3" w:rsidRDefault="006F54E3" w:rsidP="006F54E3">
            <w:pPr>
              <w:spacing w:line="240" w:lineRule="exact"/>
              <w:rPr>
                <w:rFonts w:hint="eastAsia"/>
                <w:sz w:val="16"/>
                <w:szCs w:val="16"/>
              </w:rPr>
            </w:pPr>
            <w:r w:rsidRPr="006F54E3">
              <w:rPr>
                <w:rFonts w:hint="eastAsia"/>
                <w:sz w:val="16"/>
                <w:szCs w:val="16"/>
              </w:rPr>
              <w:t>//</w:t>
            </w:r>
            <w:r w:rsidRPr="006F54E3">
              <w:rPr>
                <w:rFonts w:hint="eastAsia"/>
                <w:sz w:val="16"/>
                <w:szCs w:val="16"/>
              </w:rPr>
              <w:t>シェーダーをコンパイル。</w:t>
            </w:r>
          </w:p>
          <w:p w:rsidR="006F54E3" w:rsidRPr="006F54E3" w:rsidRDefault="006F54E3" w:rsidP="006F54E3">
            <w:pPr>
              <w:spacing w:line="240" w:lineRule="exact"/>
              <w:rPr>
                <w:sz w:val="16"/>
                <w:szCs w:val="16"/>
              </w:rPr>
            </w:pPr>
            <w:r w:rsidRPr="006F54E3">
              <w:rPr>
                <w:sz w:val="16"/>
                <w:szCs w:val="16"/>
              </w:rPr>
              <w:t>HRESULT hr = D3DXCreateEffectFromFile(</w:t>
            </w:r>
          </w:p>
          <w:p w:rsidR="006F54E3" w:rsidRPr="006F54E3" w:rsidRDefault="006F54E3" w:rsidP="006F54E3">
            <w:pPr>
              <w:spacing w:line="240" w:lineRule="exact"/>
              <w:rPr>
                <w:sz w:val="16"/>
                <w:szCs w:val="16"/>
              </w:rPr>
            </w:pPr>
            <w:r w:rsidRPr="006F54E3">
              <w:rPr>
                <w:sz w:val="16"/>
                <w:szCs w:val="16"/>
              </w:rPr>
              <w:tab/>
              <w:t>g_pd3dDevice,</w:t>
            </w:r>
          </w:p>
          <w:p w:rsidR="006F54E3" w:rsidRPr="006F54E3" w:rsidRDefault="006F54E3" w:rsidP="006F54E3">
            <w:pPr>
              <w:spacing w:line="240" w:lineRule="exact"/>
              <w:rPr>
                <w:sz w:val="16"/>
                <w:szCs w:val="16"/>
              </w:rPr>
            </w:pPr>
            <w:r w:rsidRPr="006F54E3">
              <w:rPr>
                <w:sz w:val="16"/>
                <w:szCs w:val="16"/>
              </w:rPr>
              <w:tab/>
              <w:t>"basic.fx",</w:t>
            </w:r>
          </w:p>
          <w:p w:rsidR="006F54E3" w:rsidRPr="006F54E3" w:rsidRDefault="006F54E3" w:rsidP="006F54E3">
            <w:pPr>
              <w:spacing w:line="240" w:lineRule="exact"/>
              <w:rPr>
                <w:sz w:val="16"/>
                <w:szCs w:val="16"/>
              </w:rPr>
            </w:pPr>
            <w:r w:rsidRPr="006F54E3">
              <w:rPr>
                <w:sz w:val="16"/>
                <w:szCs w:val="16"/>
              </w:rPr>
              <w:tab/>
              <w:t>NULL,</w:t>
            </w:r>
          </w:p>
          <w:p w:rsidR="006F54E3" w:rsidRPr="006F54E3" w:rsidRDefault="006F54E3" w:rsidP="006F54E3">
            <w:pPr>
              <w:spacing w:line="240" w:lineRule="exact"/>
              <w:rPr>
                <w:sz w:val="16"/>
                <w:szCs w:val="16"/>
              </w:rPr>
            </w:pPr>
            <w:r w:rsidRPr="006F54E3">
              <w:rPr>
                <w:sz w:val="16"/>
                <w:szCs w:val="16"/>
              </w:rPr>
              <w:tab/>
              <w:t>NULL,</w:t>
            </w:r>
          </w:p>
          <w:p w:rsidR="006F54E3" w:rsidRPr="006F54E3" w:rsidRDefault="006F54E3" w:rsidP="006F54E3">
            <w:pPr>
              <w:spacing w:line="240" w:lineRule="exact"/>
              <w:rPr>
                <w:sz w:val="16"/>
                <w:szCs w:val="16"/>
              </w:rPr>
            </w:pPr>
            <w:r w:rsidRPr="006F54E3">
              <w:rPr>
                <w:sz w:val="16"/>
                <w:szCs w:val="16"/>
              </w:rPr>
              <w:tab/>
              <w:t>D3DXSHADER_SKIPVALIDATION,</w:t>
            </w:r>
          </w:p>
          <w:p w:rsidR="006F54E3" w:rsidRPr="006F54E3" w:rsidRDefault="006F54E3" w:rsidP="006F54E3">
            <w:pPr>
              <w:spacing w:line="240" w:lineRule="exact"/>
              <w:rPr>
                <w:sz w:val="16"/>
                <w:szCs w:val="16"/>
              </w:rPr>
            </w:pPr>
            <w:r w:rsidRPr="006F54E3">
              <w:rPr>
                <w:sz w:val="16"/>
                <w:szCs w:val="16"/>
              </w:rPr>
              <w:tab/>
              <w:t>NULL,</w:t>
            </w:r>
          </w:p>
          <w:p w:rsidR="006F54E3" w:rsidRPr="006F54E3" w:rsidRDefault="006F54E3" w:rsidP="006F54E3">
            <w:pPr>
              <w:spacing w:line="240" w:lineRule="exact"/>
              <w:rPr>
                <w:sz w:val="16"/>
                <w:szCs w:val="16"/>
              </w:rPr>
            </w:pPr>
            <w:r w:rsidRPr="006F54E3">
              <w:rPr>
                <w:sz w:val="16"/>
                <w:szCs w:val="16"/>
              </w:rPr>
              <w:tab/>
              <w:t>&amp;g_pEffect,</w:t>
            </w:r>
          </w:p>
          <w:p w:rsidR="006F54E3" w:rsidRPr="006F54E3" w:rsidRDefault="006F54E3" w:rsidP="006F54E3">
            <w:pPr>
              <w:spacing w:line="240" w:lineRule="exact"/>
              <w:rPr>
                <w:sz w:val="16"/>
                <w:szCs w:val="16"/>
              </w:rPr>
            </w:pPr>
            <w:r w:rsidRPr="006F54E3">
              <w:rPr>
                <w:sz w:val="16"/>
                <w:szCs w:val="16"/>
              </w:rPr>
              <w:tab/>
              <w:t>&amp;compileErrorBuffer</w:t>
            </w:r>
          </w:p>
          <w:p w:rsidR="006F54E3" w:rsidRPr="006F54E3" w:rsidRDefault="006F54E3" w:rsidP="006F54E3">
            <w:pPr>
              <w:spacing w:line="240" w:lineRule="exact"/>
              <w:rPr>
                <w:sz w:val="16"/>
                <w:szCs w:val="16"/>
              </w:rPr>
            </w:pPr>
            <w:r w:rsidRPr="006F54E3">
              <w:rPr>
                <w:sz w:val="16"/>
                <w:szCs w:val="16"/>
              </w:rPr>
              <w:tab/>
              <w:t>);</w:t>
            </w:r>
          </w:p>
          <w:p w:rsidR="006F54E3" w:rsidRDefault="006F54E3" w:rsidP="006F54E3">
            <w:pPr>
              <w:spacing w:line="240" w:lineRule="exact"/>
              <w:rPr>
                <w:sz w:val="16"/>
                <w:szCs w:val="16"/>
              </w:rPr>
            </w:pPr>
            <w:r w:rsidRPr="006F54E3">
              <w:rPr>
                <w:sz w:val="16"/>
                <w:szCs w:val="16"/>
              </w:rPr>
              <w:t>if (FAILED(hr)) {</w:t>
            </w:r>
          </w:p>
          <w:p w:rsidR="006F54E3" w:rsidRPr="006F54E3" w:rsidRDefault="006F54E3" w:rsidP="006F54E3">
            <w:pPr>
              <w:spacing w:line="240" w:lineRule="exact"/>
              <w:rPr>
                <w:rFonts w:hint="eastAsia"/>
                <w:sz w:val="16"/>
                <w:szCs w:val="16"/>
              </w:rPr>
            </w:pPr>
            <w:r>
              <w:rPr>
                <w:rFonts w:hint="eastAsia"/>
                <w:sz w:val="16"/>
                <w:szCs w:val="16"/>
              </w:rPr>
              <w:t xml:space="preserve">　　　　　</w:t>
            </w:r>
            <w:r>
              <w:rPr>
                <w:rFonts w:hint="eastAsia"/>
                <w:sz w:val="16"/>
                <w:szCs w:val="16"/>
              </w:rPr>
              <w:t>//</w:t>
            </w:r>
            <w:r>
              <w:rPr>
                <w:rFonts w:hint="eastAsia"/>
                <w:sz w:val="16"/>
                <w:szCs w:val="16"/>
              </w:rPr>
              <w:t>コンパイルエラーが発生していたらメッセージを表示する。</w:t>
            </w:r>
          </w:p>
          <w:p w:rsidR="006F54E3" w:rsidRPr="006F54E3" w:rsidRDefault="006F54E3" w:rsidP="006F54E3">
            <w:pPr>
              <w:spacing w:line="240" w:lineRule="exact"/>
              <w:rPr>
                <w:sz w:val="16"/>
                <w:szCs w:val="16"/>
              </w:rPr>
            </w:pPr>
            <w:r w:rsidRPr="006F54E3">
              <w:rPr>
                <w:sz w:val="16"/>
                <w:szCs w:val="16"/>
              </w:rPr>
              <w:tab/>
              <w:t>MessageBox(NULL, (char*)(compileErrorBuffer-&gt;GetBufferPointer()), "error", MB_OK);</w:t>
            </w:r>
          </w:p>
          <w:p w:rsidR="006F54E3" w:rsidRPr="006F54E3" w:rsidRDefault="006F54E3" w:rsidP="006F54E3">
            <w:pPr>
              <w:spacing w:line="240" w:lineRule="exact"/>
              <w:rPr>
                <w:sz w:val="16"/>
                <w:szCs w:val="16"/>
              </w:rPr>
            </w:pPr>
            <w:r w:rsidRPr="006F54E3">
              <w:rPr>
                <w:sz w:val="16"/>
                <w:szCs w:val="16"/>
              </w:rPr>
              <w:tab/>
              <w:t>std::abort();</w:t>
            </w:r>
          </w:p>
          <w:p w:rsidR="00D401BA" w:rsidRDefault="006F54E3" w:rsidP="006F54E3">
            <w:pPr>
              <w:spacing w:line="240" w:lineRule="exact"/>
              <w:rPr>
                <w:szCs w:val="21"/>
              </w:rPr>
            </w:pPr>
            <w:r w:rsidRPr="006F54E3">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rFonts w:hint="eastAsia"/>
          <w:szCs w:val="21"/>
        </w:rPr>
      </w:pPr>
    </w:p>
    <w:p w:rsidR="006F54E3" w:rsidRPr="006F54E3" w:rsidRDefault="006F54E3" w:rsidP="00823EDB">
      <w:pPr>
        <w:rPr>
          <w:rFonts w:hint="eastAsia"/>
          <w:szCs w:val="21"/>
        </w:rPr>
      </w:pPr>
      <w:r>
        <w:rPr>
          <w:rFonts w:hint="eastAsia"/>
          <w:szCs w:val="21"/>
        </w:rPr>
        <w:t>Lesson</w:t>
      </w:r>
      <w:r>
        <w:rPr>
          <w:szCs w:val="21"/>
        </w:rPr>
        <w:t>_01/main.cpp(</w:t>
      </w:r>
      <w:r>
        <w:rPr>
          <w:rFonts w:hint="eastAsia"/>
          <w:szCs w:val="21"/>
        </w:rPr>
        <w:t>136</w:t>
      </w:r>
      <w:r>
        <w:rPr>
          <w:rFonts w:hint="eastAsia"/>
          <w:szCs w:val="21"/>
        </w:rPr>
        <w:t>行目～</w:t>
      </w:r>
      <w:r>
        <w:rPr>
          <w:rFonts w:hint="eastAsia"/>
          <w:szCs w:val="21"/>
        </w:rPr>
        <w:t>166</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r w:rsidRPr="00D401BA">
              <w:rPr>
                <w:sz w:val="16"/>
                <w:szCs w:val="16"/>
              </w:rPr>
              <w:t>g_pEffect-&gt;SetTechnique("SkinModel");</w:t>
            </w:r>
          </w:p>
          <w:p w:rsidR="00D401BA" w:rsidRPr="00D401BA" w:rsidRDefault="00D401BA" w:rsidP="00D401BA">
            <w:pPr>
              <w:spacing w:line="240" w:lineRule="exact"/>
              <w:rPr>
                <w:sz w:val="16"/>
                <w:szCs w:val="16"/>
              </w:rPr>
            </w:pPr>
            <w:r w:rsidRPr="00D401BA">
              <w:rPr>
                <w:sz w:val="16"/>
                <w:szCs w:val="16"/>
              </w:rPr>
              <w:t>g_pEffect-&gt;Begin(NULL, D3DXFX_DONOTSAVESHADERSTATE);</w:t>
            </w:r>
          </w:p>
          <w:p w:rsidR="00D401BA" w:rsidRPr="00D401BA" w:rsidRDefault="00D401BA" w:rsidP="00D401BA">
            <w:pPr>
              <w:spacing w:line="240" w:lineRule="exact"/>
              <w:rPr>
                <w:sz w:val="16"/>
                <w:szCs w:val="16"/>
              </w:rPr>
            </w:pPr>
            <w:r w:rsidRPr="00D401BA">
              <w:rPr>
                <w:sz w:val="16"/>
                <w:szCs w:val="16"/>
              </w:rPr>
              <w:t>g_pEffect-&gt;BeginPass(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r w:rsidRPr="00D401BA">
              <w:rPr>
                <w:sz w:val="16"/>
                <w:szCs w:val="16"/>
              </w:rPr>
              <w:t>g_pEffect-&gt;SetMatrix("g_worldMatrix", &amp;g_world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r w:rsidRPr="00D401BA">
              <w:rPr>
                <w:rFonts w:hint="eastAsia"/>
                <w:sz w:val="16"/>
                <w:szCs w:val="16"/>
              </w:rPr>
              <w:t>g_pEffect-&gt;SetMatrix("g_viewMatrix", &amp;g_view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r w:rsidRPr="00D401BA">
              <w:rPr>
                <w:rFonts w:hint="eastAsia"/>
                <w:sz w:val="16"/>
                <w:szCs w:val="16"/>
              </w:rPr>
              <w:t>g_pEffect-&gt;SetMatrix("g_projectionMatrix", &amp;g_projectionMatrix);</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r w:rsidRPr="00D401BA">
              <w:rPr>
                <w:sz w:val="16"/>
                <w:szCs w:val="16"/>
              </w:rPr>
              <w:t>g_pEffect-&gt;SetMatrix( "g_rotationMatrix", &amp;g_rotationMatrix );</w:t>
            </w:r>
          </w:p>
          <w:p w:rsidR="00D401BA" w:rsidRPr="00D401BA" w:rsidRDefault="00D401BA" w:rsidP="00D401BA">
            <w:pPr>
              <w:spacing w:line="240" w:lineRule="exact"/>
              <w:rPr>
                <w:sz w:val="16"/>
                <w:szCs w:val="16"/>
              </w:rPr>
            </w:pPr>
            <w:r w:rsidRPr="00D401BA">
              <w:rPr>
                <w:rFonts w:hint="eastAsia"/>
                <w:sz w:val="16"/>
                <w:szCs w:val="16"/>
              </w:rPr>
              <w:lastRenderedPageBreak/>
              <w:t>//</w:t>
            </w:r>
            <w:r w:rsidRPr="00D401BA">
              <w:rPr>
                <w:rFonts w:hint="eastAsia"/>
                <w:sz w:val="16"/>
                <w:szCs w:val="16"/>
              </w:rPr>
              <w:t>ライトの向きを転送。</w:t>
            </w:r>
          </w:p>
          <w:p w:rsidR="00D401BA" w:rsidRPr="00D401BA" w:rsidRDefault="00D401BA" w:rsidP="00D401BA">
            <w:pPr>
              <w:spacing w:line="240" w:lineRule="exact"/>
              <w:rPr>
                <w:sz w:val="16"/>
                <w:szCs w:val="16"/>
              </w:rPr>
            </w:pPr>
            <w:r w:rsidRPr="00D401BA">
              <w:rPr>
                <w:sz w:val="16"/>
                <w:szCs w:val="16"/>
              </w:rPr>
              <w:t>g_pEffect-&gt;SetVectorArray("g_diffuseLightDirection", g_diffuseLightDirection,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r w:rsidRPr="00D401BA">
              <w:rPr>
                <w:sz w:val="16"/>
                <w:szCs w:val="16"/>
              </w:rPr>
              <w:t>g_pEffect-&gt;SetVectorArray("g_diffuseLightColor", g_diffuseLightColor,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r w:rsidRPr="00D401BA">
              <w:rPr>
                <w:sz w:val="16"/>
                <w:szCs w:val="16"/>
              </w:rPr>
              <w:t>g_pEffect-&gt;SetVector("g_ambientLight", &amp;g_ambientLigh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r w:rsidRPr="00D401BA">
              <w:rPr>
                <w:rFonts w:hint="eastAsia"/>
                <w:sz w:val="16"/>
                <w:szCs w:val="16"/>
              </w:rPr>
              <w:t>g_pEffect-&gt;CommitChanges();</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i = 0; i &lt; g_dwNumMaterials;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r w:rsidRPr="00D401BA">
              <w:rPr>
                <w:sz w:val="16"/>
                <w:szCs w:val="16"/>
              </w:rPr>
              <w:t>g_pEffect-&gt;SetTexture("g_diffuseTexture", g_pMeshTextures[i]);</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g_pMesh-&gt;DrawSubset(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g_pEffect-&gt;EndPass();</w:t>
            </w:r>
          </w:p>
          <w:p w:rsidR="00D401BA" w:rsidRDefault="00D401BA" w:rsidP="00D401BA">
            <w:pPr>
              <w:spacing w:line="240" w:lineRule="exact"/>
              <w:rPr>
                <w:szCs w:val="21"/>
              </w:rPr>
            </w:pPr>
            <w:r w:rsidRPr="00D401BA">
              <w:rPr>
                <w:sz w:val="16"/>
                <w:szCs w:val="16"/>
              </w:rPr>
              <w:t>g_pEffect-&gt;End();</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rFonts w:hint="eastAsia"/>
          <w:szCs w:val="21"/>
        </w:rPr>
      </w:pPr>
      <w:r>
        <w:rPr>
          <w:rFonts w:hint="eastAsia"/>
          <w:szCs w:val="21"/>
        </w:rPr>
        <w:t>Lesson</w:t>
      </w:r>
      <w:r>
        <w:rPr>
          <w:szCs w:val="21"/>
        </w:rPr>
        <w:t>_01/main.cpp(</w:t>
      </w:r>
      <w:r>
        <w:rPr>
          <w:rFonts w:hint="eastAsia"/>
          <w:szCs w:val="21"/>
        </w:rPr>
        <w:t>83</w:t>
      </w:r>
      <w:r>
        <w:rPr>
          <w:rFonts w:hint="eastAsia"/>
          <w:szCs w:val="21"/>
        </w:rPr>
        <w:t>行目～</w:t>
      </w:r>
      <w:r>
        <w:rPr>
          <w:rFonts w:hint="eastAsia"/>
          <w:szCs w:val="21"/>
        </w:rPr>
        <w:t>91</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g_pMeshTextures != NULL) {</w:t>
            </w:r>
          </w:p>
          <w:p w:rsidR="0042070A" w:rsidRPr="0042070A" w:rsidRDefault="0042070A" w:rsidP="0042070A">
            <w:pPr>
              <w:spacing w:line="240" w:lineRule="exact"/>
              <w:ind w:firstLineChars="100" w:firstLine="160"/>
              <w:rPr>
                <w:sz w:val="16"/>
                <w:szCs w:val="16"/>
              </w:rPr>
            </w:pPr>
            <w:r w:rsidRPr="0042070A">
              <w:rPr>
                <w:sz w:val="16"/>
                <w:szCs w:val="16"/>
              </w:rPr>
              <w:t>for (int i = 0; i &lt; g_dwNumMaterials; i++) {</w:t>
            </w:r>
          </w:p>
          <w:p w:rsidR="0042070A" w:rsidRPr="0042070A" w:rsidRDefault="0042070A" w:rsidP="0042070A">
            <w:pPr>
              <w:spacing w:line="240" w:lineRule="exact"/>
              <w:ind w:firstLineChars="200" w:firstLine="320"/>
              <w:rPr>
                <w:sz w:val="16"/>
                <w:szCs w:val="16"/>
              </w:rPr>
            </w:pPr>
            <w:r w:rsidRPr="0042070A">
              <w:rPr>
                <w:sz w:val="16"/>
                <w:szCs w:val="16"/>
              </w:rPr>
              <w:t>g_pMeshTextures[i]-&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delete[] g_pMeshTextures;</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g_pMesh != NULL) {</w:t>
            </w:r>
          </w:p>
          <w:p w:rsidR="0042070A" w:rsidRPr="0042070A" w:rsidRDefault="0042070A" w:rsidP="0042070A">
            <w:pPr>
              <w:spacing w:line="240" w:lineRule="exact"/>
              <w:ind w:firstLineChars="100" w:firstLine="160"/>
              <w:rPr>
                <w:sz w:val="16"/>
                <w:szCs w:val="16"/>
              </w:rPr>
            </w:pPr>
            <w:r w:rsidRPr="0042070A">
              <w:rPr>
                <w:sz w:val="16"/>
                <w:szCs w:val="16"/>
              </w:rPr>
              <w:t>g_pMesh-&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g_pEffect != NULL) {</w:t>
            </w:r>
          </w:p>
          <w:p w:rsidR="0042070A" w:rsidRPr="0042070A" w:rsidRDefault="0042070A" w:rsidP="0042070A">
            <w:pPr>
              <w:spacing w:line="240" w:lineRule="exact"/>
              <w:ind w:firstLineChars="100" w:firstLine="160"/>
              <w:rPr>
                <w:sz w:val="16"/>
                <w:szCs w:val="16"/>
              </w:rPr>
            </w:pPr>
            <w:r w:rsidRPr="0042070A">
              <w:rPr>
                <w:sz w:val="16"/>
                <w:szCs w:val="16"/>
              </w:rPr>
              <w:t>g_pEffec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bookmarkStart w:id="0" w:name="_GoBack"/>
      <w:bookmarkEnd w:id="0"/>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lastRenderedPageBreak/>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lastRenderedPageBreak/>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P</w:t>
                            </w:r>
                          </w:p>
                          <w:p w:rsidR="00561F4B" w:rsidRDefault="00561F4B"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561F4B" w:rsidRDefault="00561F4B" w:rsidP="00163415">
                      <w:pPr>
                        <w:jc w:val="center"/>
                      </w:pPr>
                      <w:r>
                        <w:rPr>
                          <w:rFonts w:hint="eastAsia"/>
                        </w:rPr>
                        <w:t>P</w:t>
                      </w:r>
                    </w:p>
                    <w:p w:rsidR="00561F4B" w:rsidRDefault="00561F4B"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561F4B" w:rsidRDefault="00561F4B"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561F4B" w:rsidRDefault="00561F4B"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561F4B" w:rsidRDefault="00561F4B"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561F4B" w:rsidRDefault="00561F4B"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561F4B" w:rsidRDefault="00561F4B"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w:lastRenderedPageBreak/>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561F4B" w:rsidRDefault="00561F4B"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561F4B" w:rsidRDefault="00561F4B"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561F4B" w:rsidRDefault="00561F4B"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r w:rsidR="007B6160">
        <w:rPr>
          <w:rFonts w:hint="eastAsia"/>
          <w:szCs w:val="21"/>
        </w:rPr>
        <w:t>SweetEngineer</w:t>
      </w:r>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r w:rsidR="007B6160">
        <w:rPr>
          <w:rFonts w:hint="eastAsia"/>
          <w:szCs w:val="21"/>
        </w:rPr>
        <w:t>SweetEngineer</w:t>
      </w:r>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r>
        <w:rPr>
          <w:rFonts w:hint="eastAsia"/>
          <w:szCs w:val="21"/>
        </w:rPr>
        <w:t>SweetEngineer</w:t>
      </w:r>
      <w:r>
        <w:rPr>
          <w:rFonts w:hint="eastAsia"/>
          <w:szCs w:val="21"/>
        </w:rPr>
        <w:t>でコース定義と呼ばれていたものです。</w:t>
      </w:r>
    </w:p>
    <w:p w:rsidR="007B6160" w:rsidRDefault="007B6160" w:rsidP="00EA5BAE">
      <w:pPr>
        <w:tabs>
          <w:tab w:val="left" w:pos="2925"/>
        </w:tabs>
        <w:rPr>
          <w:szCs w:val="21"/>
        </w:rPr>
      </w:pPr>
      <w:r>
        <w:rPr>
          <w:rFonts w:hint="eastAsia"/>
          <w:szCs w:val="21"/>
        </w:rPr>
        <w:lastRenderedPageBreak/>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r>
        <w:rPr>
          <w:szCs w:val="21"/>
        </w:rPr>
        <w:t>SweetEngineer</w:t>
      </w:r>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r w:rsidR="00C82F0A">
        <w:rPr>
          <w:rFonts w:hint="eastAsia"/>
          <w:szCs w:val="21"/>
        </w:rPr>
        <w:t>Sweet</w:t>
      </w:r>
      <w:r w:rsidR="00C82F0A">
        <w:rPr>
          <w:szCs w:val="21"/>
        </w:rPr>
        <w:t>Engineer</w:t>
      </w:r>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r w:rsidR="00C82F0A">
        <w:rPr>
          <w:rFonts w:hint="eastAsia"/>
          <w:szCs w:val="21"/>
        </w:rPr>
        <w:t>playerPos</w:t>
      </w:r>
      <w:r w:rsidR="00C82F0A">
        <w:rPr>
          <w:rFonts w:hint="eastAsia"/>
          <w:szCs w:val="21"/>
        </w:rPr>
        <w:t>とします。</w:t>
      </w:r>
    </w:p>
    <w:p w:rsidR="00B779C5" w:rsidRDefault="00B779C5" w:rsidP="00EA5BAE">
      <w:pPr>
        <w:tabs>
          <w:tab w:val="left" w:pos="2925"/>
        </w:tabs>
        <w:rPr>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r w:rsidRPr="00C82F0A">
              <w:rPr>
                <w:sz w:val="16"/>
                <w:szCs w:val="16"/>
              </w:rPr>
              <w:t>struct CourceNode{</w:t>
            </w:r>
          </w:p>
          <w:p w:rsidR="00C82F0A" w:rsidRPr="00C82F0A" w:rsidRDefault="00C82F0A" w:rsidP="00C82F0A">
            <w:pPr>
              <w:tabs>
                <w:tab w:val="left" w:pos="2925"/>
              </w:tabs>
              <w:spacing w:line="240" w:lineRule="exact"/>
              <w:rPr>
                <w:sz w:val="16"/>
                <w:szCs w:val="16"/>
              </w:rPr>
            </w:pPr>
            <w:r w:rsidRPr="00C82F0A">
              <w:rPr>
                <w:sz w:val="16"/>
                <w:szCs w:val="16"/>
              </w:rPr>
              <w:t xml:space="preserve">  D3DXVECTOR3 startPos;  //</w:t>
            </w:r>
            <w:r w:rsidRPr="00C82F0A">
              <w:rPr>
                <w:rFonts w:hint="eastAsia"/>
                <w:sz w:val="16"/>
                <w:szCs w:val="16"/>
              </w:rPr>
              <w:t>始点</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D3DXVECTOR3 endPos;</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std::</w:t>
            </w:r>
            <w:r w:rsidRPr="00C82F0A">
              <w:rPr>
                <w:rFonts w:hint="eastAsia"/>
                <w:sz w:val="16"/>
                <w:szCs w:val="16"/>
              </w:rPr>
              <w:t>list</w:t>
            </w:r>
            <w:r w:rsidRPr="00C82F0A">
              <w:rPr>
                <w:sz w:val="16"/>
                <w:szCs w:val="16"/>
              </w:rPr>
              <w:t>&lt; CourceNode* &gt; courceNodes;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void FindCource()</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courceNodes){</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D3DXVECTOR3 courceDir = node-&gt;endPos – node-&gt;startPos;</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courceLen = D3DXVec3Length(&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amp;courceDi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toPlayer = playerPos </w:t>
            </w:r>
            <w:r w:rsidRPr="00C82F0A">
              <w:rPr>
                <w:sz w:val="16"/>
                <w:szCs w:val="16"/>
              </w:rPr>
              <w:t>–</w:t>
            </w:r>
            <w:r w:rsidRPr="00C82F0A">
              <w:rPr>
                <w:rFonts w:hint="eastAsia"/>
                <w:sz w:val="16"/>
                <w:szCs w:val="16"/>
              </w:rPr>
              <w:t xml:space="preserve"> node-</w:t>
            </w:r>
            <w:r w:rsidRPr="00C82F0A">
              <w:rPr>
                <w:sz w:val="16"/>
                <w:szCs w:val="16"/>
              </w:rPr>
              <w:t>&gt;startPos;</w:t>
            </w:r>
          </w:p>
          <w:p w:rsidR="00C82F0A" w:rsidRPr="00C82F0A" w:rsidRDefault="00C82F0A" w:rsidP="00C82F0A">
            <w:pPr>
              <w:tabs>
                <w:tab w:val="left" w:pos="2925"/>
              </w:tabs>
              <w:spacing w:line="240" w:lineRule="exact"/>
              <w:rPr>
                <w:sz w:val="16"/>
                <w:szCs w:val="16"/>
              </w:rPr>
            </w:pPr>
            <w:r w:rsidRPr="00C82F0A">
              <w:rPr>
                <w:sz w:val="16"/>
                <w:szCs w:val="16"/>
              </w:rPr>
              <w:t xml:space="preserve">     //toPlayer</w:t>
            </w:r>
            <w:r w:rsidRPr="00C82F0A">
              <w:rPr>
                <w:rFonts w:hint="eastAsia"/>
                <w:sz w:val="16"/>
                <w:szCs w:val="16"/>
              </w:rPr>
              <w:t>と</w:t>
            </w:r>
            <w:r w:rsidRPr="00C82F0A">
              <w:rPr>
                <w:rFonts w:hint="eastAsia"/>
                <w:sz w:val="16"/>
                <w:szCs w:val="16"/>
              </w:rPr>
              <w:t>courceDir</w:t>
            </w:r>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float playerPoInCourceDir = D3DXVec3Normalize(&amp;toPlaye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if(playerPoInCourceDir &gt; 0.0f &amp;&amp; playerPoInCourceDir &lt; courceLen){</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szCs w:val="21"/>
              </w:rPr>
            </w:pPr>
            <w:r w:rsidRPr="00C82F0A">
              <w:rPr>
                <w:sz w:val="16"/>
                <w:szCs w:val="16"/>
              </w:rPr>
              <w:t>}</w:t>
            </w:r>
          </w:p>
        </w:tc>
      </w:tr>
    </w:tbl>
    <w:p w:rsidR="00C82F0A" w:rsidRDefault="00C82F0A" w:rsidP="00EA5BAE">
      <w:pPr>
        <w:tabs>
          <w:tab w:val="left" w:pos="2925"/>
        </w:tabs>
        <w:rPr>
          <w:szCs w:val="21"/>
        </w:rPr>
      </w:pPr>
    </w:p>
    <w:p w:rsidR="00C82F0A" w:rsidRDefault="00C82F0A" w:rsidP="00EA5BAE">
      <w:pPr>
        <w:tabs>
          <w:tab w:val="left" w:pos="2925"/>
        </w:tabs>
        <w:rPr>
          <w:szCs w:val="21"/>
        </w:rPr>
      </w:pPr>
      <w:r>
        <w:rPr>
          <w:rFonts w:hint="eastAsia"/>
          <w:szCs w:val="21"/>
        </w:rPr>
        <w:t>これだけのコードでは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Default="00C82F0A"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561F4B" w:rsidRDefault="00561F4B" w:rsidP="0012047D">
                      <w:r>
                        <w:rPr>
                          <w:rFonts w:hint="eastAsia"/>
                        </w:rPr>
                        <w:t xml:space="preserve">     toPos</w:t>
                      </w:r>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Pr="00620FEE" w:rsidRDefault="00561F4B" w:rsidP="00620FEE">
                            <w:pPr>
                              <w:jc w:val="center"/>
                              <w:rPr>
                                <w:b/>
                              </w:rPr>
                            </w:pPr>
                            <w:r w:rsidRPr="00620FEE">
                              <w:rPr>
                                <w:rFonts w:hint="eastAsia"/>
                                <w:b/>
                              </w:rPr>
                              <w:t>注視点</w:t>
                            </w:r>
                          </w:p>
                          <w:p w:rsidR="00561F4B" w:rsidRDefault="00561F4B"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561F4B" w:rsidRPr="00620FEE" w:rsidRDefault="00561F4B" w:rsidP="00620FEE">
                      <w:pPr>
                        <w:jc w:val="center"/>
                        <w:rPr>
                          <w:b/>
                        </w:rPr>
                      </w:pPr>
                      <w:r w:rsidRPr="00620FEE">
                        <w:rPr>
                          <w:rFonts w:hint="eastAsia"/>
                          <w:b/>
                        </w:rPr>
                        <w:t>注視点</w:t>
                      </w:r>
                    </w:p>
                    <w:p w:rsidR="00561F4B" w:rsidRDefault="00561F4B"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rFonts w:hint="eastAsia"/>
                <w:szCs w:val="21"/>
              </w:rPr>
              <w:t>D3DXVECTOR4 vOut;</w:t>
            </w:r>
          </w:p>
          <w:p w:rsidR="007639D3" w:rsidRDefault="007639D3" w:rsidP="007639D3">
            <w:pPr>
              <w:tabs>
                <w:tab w:val="left" w:pos="4080"/>
              </w:tabs>
              <w:spacing w:line="240" w:lineRule="exact"/>
              <w:rPr>
                <w:szCs w:val="21"/>
              </w:rPr>
            </w:pPr>
            <w:r>
              <w:rPr>
                <w:szCs w:val="21"/>
              </w:rPr>
              <w:t>D3DXVec3Transform(&amp;vOu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pos.x = target.x + vOut.x;</w:t>
            </w:r>
          </w:p>
          <w:p w:rsidR="00A54B51" w:rsidRDefault="00A54B51" w:rsidP="008918FD">
            <w:pPr>
              <w:tabs>
                <w:tab w:val="left" w:pos="4080"/>
              </w:tabs>
              <w:rPr>
                <w:szCs w:val="21"/>
              </w:rPr>
            </w:pPr>
            <w:r>
              <w:rPr>
                <w:szCs w:val="21"/>
              </w:rPr>
              <w:t>pos.y = target.y + vOut.y;</w:t>
            </w:r>
          </w:p>
          <w:p w:rsidR="00A54B51" w:rsidRDefault="00A54B51" w:rsidP="008918FD">
            <w:pPr>
              <w:tabs>
                <w:tab w:val="left" w:pos="4080"/>
              </w:tabs>
              <w:rPr>
                <w:szCs w:val="21"/>
              </w:rPr>
            </w:pPr>
            <w:r>
              <w:rPr>
                <w:szCs w:val="21"/>
              </w:rPr>
              <w:t>pos.z = target.z + vOut.z;</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561F4B" w:rsidRDefault="00561F4B"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561F4B" w:rsidRDefault="00561F4B"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Pr="00620FEE" w:rsidRDefault="00561F4B" w:rsidP="00576672">
                            <w:pPr>
                              <w:jc w:val="center"/>
                              <w:rPr>
                                <w:b/>
                              </w:rPr>
                            </w:pPr>
                            <w:r w:rsidRPr="00620FEE">
                              <w:rPr>
                                <w:rFonts w:hint="eastAsia"/>
                                <w:b/>
                              </w:rPr>
                              <w:t>注視点</w:t>
                            </w:r>
                          </w:p>
                          <w:p w:rsidR="00561F4B" w:rsidRDefault="00561F4B"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561F4B" w:rsidRPr="00620FEE" w:rsidRDefault="00561F4B" w:rsidP="00576672">
                      <w:pPr>
                        <w:jc w:val="center"/>
                        <w:rPr>
                          <w:b/>
                        </w:rPr>
                      </w:pPr>
                      <w:r w:rsidRPr="00620FEE">
                        <w:rPr>
                          <w:rFonts w:hint="eastAsia"/>
                          <w:b/>
                        </w:rPr>
                        <w:t>注視点</w:t>
                      </w:r>
                    </w:p>
                    <w:p w:rsidR="00561F4B" w:rsidRDefault="00561F4B"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rFonts w:hint="eastAsia"/>
                <w:sz w:val="18"/>
                <w:szCs w:val="18"/>
              </w:rPr>
              <w:t>D3DXVECTOR4 vOut;</w:t>
            </w:r>
          </w:p>
          <w:p w:rsidR="005E4B79" w:rsidRPr="005E4B79" w:rsidRDefault="005E4B79" w:rsidP="005E4B79">
            <w:pPr>
              <w:tabs>
                <w:tab w:val="left" w:pos="4080"/>
              </w:tabs>
              <w:spacing w:line="240" w:lineRule="exact"/>
              <w:rPr>
                <w:sz w:val="18"/>
                <w:szCs w:val="18"/>
              </w:rPr>
            </w:pPr>
            <w:r w:rsidRPr="005E4B79">
              <w:rPr>
                <w:sz w:val="18"/>
                <w:szCs w:val="18"/>
              </w:rPr>
              <w:t>D3DXVec3Transform(&amp;vOu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r w:rsidRPr="005E4B79">
              <w:rPr>
                <w:sz w:val="18"/>
                <w:szCs w:val="18"/>
              </w:rPr>
              <w:t>pos.x = target.x + vOut.x;</w:t>
            </w:r>
          </w:p>
          <w:p w:rsidR="005E4B79" w:rsidRPr="005E4B79" w:rsidRDefault="005E4B79" w:rsidP="005E4B79">
            <w:pPr>
              <w:tabs>
                <w:tab w:val="left" w:pos="4080"/>
              </w:tabs>
              <w:spacing w:line="240" w:lineRule="exact"/>
              <w:rPr>
                <w:sz w:val="18"/>
                <w:szCs w:val="18"/>
              </w:rPr>
            </w:pPr>
            <w:r w:rsidRPr="005E4B79">
              <w:rPr>
                <w:sz w:val="18"/>
                <w:szCs w:val="18"/>
              </w:rPr>
              <w:t>pos.y = target.y + vOut.y;</w:t>
            </w:r>
          </w:p>
          <w:p w:rsidR="005E4B79" w:rsidRDefault="005E4B79" w:rsidP="005E4B79">
            <w:pPr>
              <w:tabs>
                <w:tab w:val="left" w:pos="4080"/>
              </w:tabs>
              <w:spacing w:line="240" w:lineRule="exact"/>
              <w:rPr>
                <w:szCs w:val="21"/>
              </w:rPr>
            </w:pPr>
            <w:r w:rsidRPr="005E4B79">
              <w:rPr>
                <w:sz w:val="18"/>
                <w:szCs w:val="18"/>
              </w:rPr>
              <w:t>pos.z = target.z + vOut.z;</w:t>
            </w:r>
          </w:p>
        </w:tc>
      </w:tr>
    </w:tbl>
    <w:p w:rsidR="005E4B79" w:rsidRPr="00FA65E1" w:rsidRDefault="005E4B79" w:rsidP="008918FD">
      <w:pPr>
        <w:tabs>
          <w:tab w:val="left" w:pos="4080"/>
        </w:tabs>
        <w:rPr>
          <w:szCs w:val="21"/>
        </w:rPr>
      </w:pPr>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09" w:rsidRDefault="00F25109" w:rsidP="00A63049">
      <w:r>
        <w:separator/>
      </w:r>
    </w:p>
  </w:endnote>
  <w:endnote w:type="continuationSeparator" w:id="0">
    <w:p w:rsidR="00F25109" w:rsidRDefault="00F25109"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561F4B" w:rsidRPr="00444D39" w:rsidRDefault="00561F4B">
        <w:pPr>
          <w:pStyle w:val="a5"/>
          <w:jc w:val="center"/>
        </w:pPr>
        <w:r w:rsidRPr="00444D39">
          <w:fldChar w:fldCharType="begin"/>
        </w:r>
        <w:r w:rsidRPr="00444D39">
          <w:instrText>PAGE   \* MERGEFORMAT</w:instrText>
        </w:r>
        <w:r w:rsidRPr="00444D39">
          <w:fldChar w:fldCharType="separate"/>
        </w:r>
        <w:r w:rsidR="00F73BAD" w:rsidRPr="00F73BAD">
          <w:rPr>
            <w:noProof/>
            <w:lang w:val="ja-JP"/>
          </w:rPr>
          <w:t>6</w:t>
        </w:r>
        <w:r w:rsidRPr="00444D39">
          <w:fldChar w:fldCharType="end"/>
        </w:r>
      </w:p>
    </w:sdtContent>
  </w:sdt>
  <w:p w:rsidR="00561F4B" w:rsidRDefault="00561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09" w:rsidRDefault="00F25109" w:rsidP="00A63049">
      <w:r>
        <w:separator/>
      </w:r>
    </w:p>
  </w:footnote>
  <w:footnote w:type="continuationSeparator" w:id="0">
    <w:p w:rsidR="00F25109" w:rsidRDefault="00F25109"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4B" w:rsidRDefault="00561F4B">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106C9E"/>
    <w:rsid w:val="0012047D"/>
    <w:rsid w:val="00163415"/>
    <w:rsid w:val="001907EB"/>
    <w:rsid w:val="001A67E3"/>
    <w:rsid w:val="001B16E0"/>
    <w:rsid w:val="001C6EB3"/>
    <w:rsid w:val="001E0FA1"/>
    <w:rsid w:val="001E6AD9"/>
    <w:rsid w:val="001F213C"/>
    <w:rsid w:val="002D52DB"/>
    <w:rsid w:val="00303962"/>
    <w:rsid w:val="003503F5"/>
    <w:rsid w:val="00360FCC"/>
    <w:rsid w:val="00371FD6"/>
    <w:rsid w:val="00392BAE"/>
    <w:rsid w:val="003E6AD8"/>
    <w:rsid w:val="00404F3B"/>
    <w:rsid w:val="0042070A"/>
    <w:rsid w:val="00444D39"/>
    <w:rsid w:val="00470E5E"/>
    <w:rsid w:val="00481F8A"/>
    <w:rsid w:val="0049062B"/>
    <w:rsid w:val="004B4C4F"/>
    <w:rsid w:val="004D23B5"/>
    <w:rsid w:val="00504AF7"/>
    <w:rsid w:val="00525DD1"/>
    <w:rsid w:val="005452E9"/>
    <w:rsid w:val="00561F4B"/>
    <w:rsid w:val="0057599D"/>
    <w:rsid w:val="00576672"/>
    <w:rsid w:val="00594AC4"/>
    <w:rsid w:val="005B14A3"/>
    <w:rsid w:val="005E4B79"/>
    <w:rsid w:val="005F602B"/>
    <w:rsid w:val="006122B3"/>
    <w:rsid w:val="0062046D"/>
    <w:rsid w:val="00620FEE"/>
    <w:rsid w:val="006646B5"/>
    <w:rsid w:val="0069234E"/>
    <w:rsid w:val="006955A6"/>
    <w:rsid w:val="006C5B55"/>
    <w:rsid w:val="006C6CC7"/>
    <w:rsid w:val="006E0C97"/>
    <w:rsid w:val="006F54E3"/>
    <w:rsid w:val="00720B3A"/>
    <w:rsid w:val="007639D3"/>
    <w:rsid w:val="00766CD8"/>
    <w:rsid w:val="007B6160"/>
    <w:rsid w:val="007E2D60"/>
    <w:rsid w:val="007E2DD7"/>
    <w:rsid w:val="007F0BCB"/>
    <w:rsid w:val="007F3D43"/>
    <w:rsid w:val="00803B93"/>
    <w:rsid w:val="00823EDB"/>
    <w:rsid w:val="0086519C"/>
    <w:rsid w:val="00873AA4"/>
    <w:rsid w:val="008740B5"/>
    <w:rsid w:val="008918FD"/>
    <w:rsid w:val="00894EA0"/>
    <w:rsid w:val="008C5E45"/>
    <w:rsid w:val="008E6B1F"/>
    <w:rsid w:val="008F6D3B"/>
    <w:rsid w:val="0090739E"/>
    <w:rsid w:val="009308EE"/>
    <w:rsid w:val="00946030"/>
    <w:rsid w:val="00951EC1"/>
    <w:rsid w:val="0097614F"/>
    <w:rsid w:val="009B15A3"/>
    <w:rsid w:val="009B5889"/>
    <w:rsid w:val="009D1072"/>
    <w:rsid w:val="009E13FB"/>
    <w:rsid w:val="009F064C"/>
    <w:rsid w:val="00A54B51"/>
    <w:rsid w:val="00A63049"/>
    <w:rsid w:val="00A73E58"/>
    <w:rsid w:val="00A969E6"/>
    <w:rsid w:val="00B31B5B"/>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71542"/>
    <w:rsid w:val="00D72241"/>
    <w:rsid w:val="00D76C55"/>
    <w:rsid w:val="00D77BC7"/>
    <w:rsid w:val="00D954AB"/>
    <w:rsid w:val="00DB1DAC"/>
    <w:rsid w:val="00DD719A"/>
    <w:rsid w:val="00E16BF9"/>
    <w:rsid w:val="00E43D7A"/>
    <w:rsid w:val="00E80A7A"/>
    <w:rsid w:val="00E86454"/>
    <w:rsid w:val="00EA5BAE"/>
    <w:rsid w:val="00EC51BD"/>
    <w:rsid w:val="00EC765D"/>
    <w:rsid w:val="00ED4714"/>
    <w:rsid w:val="00EE1951"/>
    <w:rsid w:val="00EE2931"/>
    <w:rsid w:val="00F029F0"/>
    <w:rsid w:val="00F25109"/>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8B788"/>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507A-90A9-4E7A-8AF7-A6FEF734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3164</Words>
  <Characters>18039</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16</cp:revision>
  <cp:lastPrinted>2016-06-16T05:15:00Z</cp:lastPrinted>
  <dcterms:created xsi:type="dcterms:W3CDTF">2016-07-11T17:32:00Z</dcterms:created>
  <dcterms:modified xsi:type="dcterms:W3CDTF">2017-04-23T13:14:00Z</dcterms:modified>
</cp:coreProperties>
</file>